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F269" w14:textId="77777777" w:rsidR="000666BE" w:rsidRDefault="000666BE" w:rsidP="003A1304">
      <w:pPr>
        <w:tabs>
          <w:tab w:val="right" w:leader="dot" w:pos="8931"/>
        </w:tabs>
        <w:spacing w:line="240" w:lineRule="exact"/>
        <w:rPr>
          <w:rFonts w:ascii="Lucida Sans Unicode" w:hAnsi="Lucida Sans Unicode" w:cs="Lucida Sans Unicode"/>
          <w:szCs w:val="24"/>
        </w:rPr>
      </w:pPr>
    </w:p>
    <w:p w14:paraId="62B03C14" w14:textId="39F26AB0" w:rsidR="004C49FD" w:rsidRPr="00996C7E" w:rsidRDefault="004C49FD" w:rsidP="003A1304">
      <w:pPr>
        <w:tabs>
          <w:tab w:val="right" w:leader="dot" w:pos="8931"/>
        </w:tabs>
        <w:spacing w:line="240" w:lineRule="exact"/>
        <w:rPr>
          <w:rFonts w:ascii="Lucida Sans Unicode" w:hAnsi="Lucida Sans Unicode" w:cs="Lucida Sans Unicode"/>
          <w:b/>
          <w:szCs w:val="24"/>
        </w:rPr>
      </w:pPr>
      <w:r w:rsidRPr="00996C7E">
        <w:rPr>
          <w:rFonts w:ascii="Lucida Sans Unicode" w:hAnsi="Lucida Sans Unicode" w:cs="Lucida Sans Unicode"/>
          <w:b/>
          <w:szCs w:val="24"/>
        </w:rPr>
        <w:t>Machtigingsformulier aanvraag zorgtoeslag</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cs="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Als u een Nederlandse zorgverzekering afsluit kunt u zorgtoeslag aanvragen bij de</w:t>
      </w:r>
      <w:r>
        <w:rPr>
          <w:rFonts w:ascii="Lucida Sans Unicode" w:hAnsi="Lucida Sans Unicode" w:cs="Lucida Sans Unicode"/>
          <w:sz w:val="18"/>
          <w:szCs w:val="18"/>
        </w:rPr>
        <w:t xml:space="preserve"> B</w:t>
      </w:r>
      <w:r w:rsidRPr="00AF202F">
        <w:rPr>
          <w:rFonts w:ascii="Lucida Sans Unicode" w:hAnsi="Lucida Sans Unicode" w:cs="Lucida Sans Unicode"/>
          <w:sz w:val="18"/>
          <w:szCs w:val="18"/>
        </w:rPr>
        <w:t>elastingdienst/</w:t>
      </w:r>
      <w:r>
        <w:rPr>
          <w:rFonts w:ascii="Lucida Sans Unicode" w:hAnsi="Lucida Sans Unicode" w:cs="Lucida Sans Unicode"/>
          <w:sz w:val="18"/>
          <w:szCs w:val="18"/>
        </w:rPr>
        <w:t xml:space="preserve"> </w:t>
      </w:r>
      <w:r w:rsidRPr="00AF202F">
        <w:rPr>
          <w:rFonts w:ascii="Lucida Sans Unicode" w:hAnsi="Lucida Sans Unicode" w:cs="Lucida Sans Unicode"/>
          <w:sz w:val="18"/>
          <w:szCs w:val="18"/>
        </w:rPr>
        <w:t>Toeslagen. Zorgtoeslag is een tegemoetkoming in de kosten van uw (basis)zorgverzekering.</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 xml:space="preserve">Als u hieronder uw gegevens invult, geeft HollandZorg deze door aan de Belastingdienst/Toeslagen voor de aanvraag zorgtoeslag. </w:t>
      </w:r>
      <w:r w:rsidR="00584B50">
        <w:rPr>
          <w:rFonts w:ascii="Lucida Sans Unicode" w:hAnsi="Lucida Sans Unicode" w:cs="Lucida Sans Unicode"/>
          <w:sz w:val="18"/>
          <w:szCs w:val="18"/>
        </w:rPr>
        <w:t xml:space="preserve">De </w:t>
      </w:r>
      <w:r w:rsidRPr="00AF202F">
        <w:rPr>
          <w:rFonts w:ascii="Lucida Sans Unicode" w:hAnsi="Lucida Sans Unicode" w:cs="Lucida Sans Unicode"/>
          <w:sz w:val="18"/>
          <w:szCs w:val="18"/>
        </w:rPr>
        <w:t>Belastingdienst/Toeslagen bepaalt of u zorgtoeslag krijgt en de hoogte van uw zorgtoeslag. Het bedrag dat u krijgt wordt uitsluitend overgemaakt op de persoonlijke rekening van u. De zorgtoeslag wordt dus niet op de rekening van de uitzendorganisatie gestort. Als u jonger bent dan 18 jaar betaalt u geen premie voor de zorgverzekering en heeft u geen recht op zorgtoeslag.</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 xml:space="preserve">Door invulling en ondertekening van dit formulier verklaart u dat u </w:t>
      </w:r>
      <w:r w:rsidR="00C826DA">
        <w:rPr>
          <w:rFonts w:ascii="Lucida Sans Unicode" w:hAnsi="Lucida Sans Unicode" w:cs="Lucida Sans Unicode"/>
          <w:sz w:val="18"/>
          <w:szCs w:val="18"/>
        </w:rPr>
        <w:t xml:space="preserve">nog </w:t>
      </w:r>
      <w:r w:rsidRPr="00AF202F">
        <w:rPr>
          <w:rFonts w:ascii="Lucida Sans Unicode" w:hAnsi="Lucida Sans Unicode" w:cs="Lucida Sans Unicode"/>
          <w:sz w:val="18"/>
          <w:szCs w:val="18"/>
        </w:rPr>
        <w:t>geen zorgtoeslag ontvangt. Daarbij verklaart u dat u geen zorgtoeslag zult aanvragen via een andere uitzendorganisatie gedurende de periode dat u werkzaam bent bij in dit formulier genoemde uitzendorganisatie.</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01006A">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lang w:val="en-GB"/>
              </w:rPr>
            </w:pPr>
            <w:r w:rsidRPr="00AF202F">
              <w:rPr>
                <w:rFonts w:ascii="Lucida Sans Unicode" w:hAnsi="Lucida Sans Unicode" w:cs="Lucida Sans Unicode"/>
                <w:b/>
                <w:sz w:val="18"/>
                <w:szCs w:val="18"/>
              </w:rPr>
              <w:t>Naam Uitzendbureau:</w:t>
            </w:r>
          </w:p>
        </w:tc>
        <w:tc>
          <w:tcPr>
            <w:tcW w:w="7400" w:type="dxa"/>
            <w:vAlign w:val="bottom"/>
          </w:tcPr>
          <w:p w14:paraId="056F07B3" w14:textId="77777777" w:rsidR="004C49FD" w:rsidRPr="00AF202F" w:rsidRDefault="004C49FD" w:rsidP="00452415">
            <w:pPr>
              <w:rPr>
                <w:rFonts w:ascii="Arial" w:hAnsi="Arial"/>
                <w:sz w:val="19"/>
                <w:szCs w:val="24"/>
                <w:lang w:val="en-GB"/>
              </w:rPr>
            </w:pPr>
          </w:p>
        </w:tc>
      </w:tr>
    </w:tbl>
    <w:p w14:paraId="4A10C68C" w14:textId="77777777" w:rsidR="004C49FD" w:rsidRPr="00AF202F" w:rsidRDefault="004C49FD" w:rsidP="004C49FD">
      <w:pPr>
        <w:rPr>
          <w:rFonts w:ascii="Lucida Sans Unicode" w:hAnsi="Lucida Sans Unicode" w:cs="Lucida Sans Unicode"/>
          <w:sz w:val="16"/>
          <w:szCs w:val="16"/>
          <w:lang w:val="en-GB"/>
        </w:rPr>
      </w:pPr>
    </w:p>
    <w:p w14:paraId="009DBA3C" w14:textId="77777777" w:rsidR="004C49FD" w:rsidRPr="00AF202F" w:rsidRDefault="004C49FD" w:rsidP="004C49FD">
      <w:pPr>
        <w:rPr>
          <w:rFonts w:ascii="Lucida Sans Unicode" w:hAnsi="Lucida Sans Unicode" w:cs="Lucida Sans Unicode"/>
        </w:rPr>
      </w:pPr>
      <w:r w:rsidRPr="00AF202F">
        <w:rPr>
          <w:rFonts w:ascii="Lucida Sans Unicode" w:hAnsi="Lucida Sans Unicode" w:cs="Lucida Sans Unicode"/>
          <w:b/>
        </w:rPr>
        <w:t>Gegevens van de werknemer</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01006A">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Achternaam:</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Geslacht (m/v):</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01006A">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Voornamen voluit:</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01006A">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BSN of Sofi-nummer:</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Geboortedatum:</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cs="Lucida Sans Unicode"/>
          <w:b/>
        </w:rPr>
        <w:t>Geschat inkomen</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01006A">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Totaal geschat jaarinkomen (inclusief</w:t>
            </w:r>
          </w:p>
          <w:p w14:paraId="038A1B71"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het niet in Nederland genoten jaarinkomen)</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 …………………………………………</w:t>
            </w:r>
          </w:p>
        </w:tc>
      </w:tr>
      <w:tr w:rsidR="004C49FD" w:rsidRPr="00AF202F" w14:paraId="595F9900" w14:textId="77777777" w:rsidTr="0001006A">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Nederlands persoonlijk bankrekeningnummer</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01006A">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Buitenlands persoonlijk bankrekeningnummer met IBAN-nummer en BIC-code</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01006A">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Ten name van</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01006A">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Adres rekeninghouder</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cs="Lucida Sans Unicode"/>
                <w:b/>
                <w:sz w:val="18"/>
                <w:szCs w:val="18"/>
              </w:rPr>
              <w:t>straat, huisnummer</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cs="Lucida Sans Unicode"/>
                <w:b/>
                <w:sz w:val="18"/>
                <w:szCs w:val="18"/>
              </w:rPr>
              <w:t xml:space="preserve">postcode, gemeente, </w:t>
            </w:r>
            <w:r w:rsidRPr="004721E7">
              <w:rPr>
                <w:rFonts w:ascii="Lucida Sans Unicode" w:hAnsi="Lucida Sans Unicode" w:cs="Lucida Sans Unicode"/>
                <w:b/>
                <w:sz w:val="18"/>
                <w:szCs w:val="18"/>
              </w:rPr>
              <w:t>land</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cs="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sidRPr="00AF202F">
        <w:rPr>
          <w:rFonts w:ascii="Lucida Sans Unicode" w:hAnsi="Lucida Sans Unicode" w:cs="Lucida Sans Unicode"/>
          <w:b/>
        </w:rPr>
        <w:t>Disclaimer</w:t>
      </w:r>
    </w:p>
    <w:p w14:paraId="5E025CF3" w14:textId="4F449383"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HollandZorg is niet verantwoordelijk voor de toewijzing van de zorgtoeslag.</w:t>
      </w:r>
      <w:r w:rsidR="00584B50" w:rsidRPr="00584B50">
        <w:rPr>
          <w:rFonts w:ascii="Lucida Sans Unicode" w:hAnsi="Lucida Sans Unicode" w:cs="Lucida Sans Unicode"/>
          <w:sz w:val="18"/>
          <w:szCs w:val="18"/>
        </w:rPr>
        <w:t xml:space="preserve"> HollandZorg is niet aansprakelijk voor schade die voortvloeit uit de aanvraag van de Zorgtoeslag door HollandZorg, op welke wijze dan ook.</w:t>
      </w:r>
      <w:r w:rsidRPr="00AF202F">
        <w:rPr>
          <w:rFonts w:ascii="Lucida Sans Unicode" w:hAnsi="Lucida Sans Unicode" w:cs="Lucida Sans Unicode"/>
          <w:sz w:val="18"/>
          <w:szCs w:val="18"/>
        </w:rPr>
        <w:t xml:space="preserve"> HollandZorg faciliteert slechts in de aanlevering van gegevens aan de Belastingdienst/Toeslagen. Onjuiste of onvolledige gegevens kunnen resulteren in het niet verlenen of het terugvorderen van te veel ontvangen zorgtoeslag. De Belastingdienst/Toeslagen beoordeelt en toetst de gegevens aan de bij haar bekende gegevens en beslist zelfstandig of zij de zorgtoeslag op basis van deze gegevens toewijst. Bezwaar maken tegen het besluit van de Belastingdienst/Toeslagen kan alleen bij de Belastingdienst/Toeslagen.</w:t>
      </w:r>
    </w:p>
    <w:p w14:paraId="1BB4C240" w14:textId="77777777" w:rsidR="004C49FD" w:rsidRPr="00AF202F" w:rsidRDefault="004C49FD" w:rsidP="004C49FD">
      <w:pPr>
        <w:rPr>
          <w:rFonts w:ascii="Lucida Sans Unicode" w:hAnsi="Lucida Sans Unicode" w:cs="Lucida Sans Unicode"/>
          <w:sz w:val="16"/>
          <w:szCs w:val="16"/>
        </w:rPr>
      </w:pPr>
    </w:p>
    <w:p w14:paraId="008CE147" w14:textId="77777777" w:rsidR="004C49FD" w:rsidRPr="00AF202F" w:rsidRDefault="004C49FD" w:rsidP="004C49FD">
      <w:pPr>
        <w:rPr>
          <w:rFonts w:ascii="Lucida Sans Unicode" w:hAnsi="Lucida Sans Unicode" w:cs="Lucida Sans Unicode"/>
          <w:b/>
        </w:rPr>
      </w:pPr>
      <w:r w:rsidRPr="00AF202F">
        <w:rPr>
          <w:rFonts w:ascii="Lucida Sans Unicode" w:hAnsi="Lucida Sans Unicode" w:cs="Lucida Sans Unicode"/>
          <w:b/>
        </w:rPr>
        <w:t>Ondertekening</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cs="Lucida Sans Unicode"/>
          <w:sz w:val="18"/>
          <w:szCs w:val="18"/>
        </w:rPr>
        <w:t>Ik verklaar</w:t>
      </w:r>
      <w:r w:rsidRPr="00AF202F">
        <w:rPr>
          <w:rFonts w:ascii="Lucida Sans Unicode" w:hAnsi="Lucida Sans Unicode" w:cs="Lucida Sans Unicode"/>
          <w:sz w:val="18"/>
          <w:szCs w:val="18"/>
        </w:rPr>
        <w:t xml:space="preserve"> alle vragen van dit aanvraagformulier nauwkeurig, volledig en naar waarheid te hebben beantwoord. </w:t>
      </w:r>
      <w:r>
        <w:rPr>
          <w:rFonts w:ascii="Lucida Sans Unicode" w:hAnsi="Lucida Sans Unicode" w:cs="Lucida Sans Unicode"/>
          <w:sz w:val="18"/>
          <w:szCs w:val="18"/>
        </w:rPr>
        <w:t>Hierbij machtig ik</w:t>
      </w:r>
      <w:r w:rsidRPr="00AF202F">
        <w:rPr>
          <w:rFonts w:ascii="Lucida Sans Unicode" w:hAnsi="Lucida Sans Unicode" w:cs="Lucida Sans Unicode"/>
          <w:sz w:val="18"/>
          <w:szCs w:val="18"/>
        </w:rPr>
        <w:t xml:space="preserve"> HollandZorg om namens </w:t>
      </w:r>
      <w:r>
        <w:rPr>
          <w:rFonts w:ascii="Lucida Sans Unicode" w:hAnsi="Lucida Sans Unicode" w:cs="Lucida Sans Unicode"/>
          <w:sz w:val="18"/>
          <w:szCs w:val="18"/>
        </w:rPr>
        <w:t>mij</w:t>
      </w:r>
      <w:r w:rsidRPr="00AF202F">
        <w:rPr>
          <w:rFonts w:ascii="Lucida Sans Unicode" w:hAnsi="Lucida Sans Unicode" w:cs="Lucida Sans Unicode"/>
          <w:sz w:val="18"/>
          <w:szCs w:val="18"/>
        </w:rPr>
        <w:t xml:space="preserve"> de aanvraag zorgtoeslag te verzorgen</w:t>
      </w:r>
      <w:r>
        <w:rPr>
          <w:rFonts w:ascii="Lucida Sans Unicode" w:hAnsi="Lucida Sans Unicode" w:cs="Lucida Sans Unicode"/>
          <w:sz w:val="18"/>
          <w:szCs w:val="18"/>
        </w:rPr>
        <w:t>, tot schriftelijke wederopzegging van de machtiging of tot het einde van mijn dienstverband.</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Plaats</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Datum</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Naam en handtekening behandelaar uitzendbureau</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Handtekening werknemer</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r>
    </w:tbl>
    <w:p w14:paraId="3F002A6F" w14:textId="77777777" w:rsidR="004C49FD" w:rsidRDefault="004C49FD" w:rsidP="00B42AD0"/>
    <w:sectPr w:rsidR="004C49FD" w:rsidSect="008471EC">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709" w:left="851" w:header="568"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436D" w14:textId="77777777" w:rsidR="0090000E" w:rsidRDefault="009000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90000E"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AC4" w14:textId="77777777" w:rsidR="0090000E" w:rsidRDefault="00900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345" w14:textId="77777777" w:rsidR="0090000E" w:rsidRDefault="00900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8ABA" w14:textId="62A3B717" w:rsidR="004D636A" w:rsidRPr="008471EC" w:rsidRDefault="00B85B6E" w:rsidP="008471EC">
    <w:pPr>
      <w:pStyle w:val="Voettekst"/>
      <w:tabs>
        <w:tab w:val="clear" w:pos="4536"/>
        <w:tab w:val="clear" w:pos="9072"/>
      </w:tabs>
      <w:ind w:right="-555"/>
      <w:jc w:val="right"/>
      <w:rPr>
        <w:rFonts w:ascii="Lucida Sans Unicode" w:hAnsi="Lucida Sans Unicode" w:cs="Lucida Sans Unicode"/>
        <w:noProof/>
        <w:color w:val="808080" w:themeColor="background1" w:themeShade="80"/>
        <w:sz w:val="16"/>
        <w:szCs w:val="16"/>
        <w:lang w:eastAsia="nl-NL"/>
      </w:rPr>
    </w:pPr>
    <w:r>
      <w:rPr>
        <w:noProof/>
        <w:lang w:eastAsia="nl-NL"/>
      </w:rPr>
      <w:drawing>
        <wp:inline distT="0" distB="0" distL="0" distR="0" wp14:anchorId="3DB3C64C" wp14:editId="34CB1C64">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r w:rsidR="00A3733D">
      <w:rPr>
        <w:rFonts w:ascii="Lucida Sans Unicode" w:hAnsi="Lucida Sans Unicode" w:cs="Lucida Sans Unicode"/>
        <w:noProof/>
        <w:sz w:val="16"/>
        <w:szCs w:val="16"/>
        <w:lang w:eastAsia="nl-NL"/>
      </w:rPr>
      <w:t xml:space="preserve"> </w:t>
    </w:r>
    <w:r w:rsidR="008471EC">
      <w:rPr>
        <w:rFonts w:ascii="Lucida Sans Unicode" w:hAnsi="Lucida Sans Unicode" w:cs="Lucida Sans Unicode"/>
        <w:noProof/>
        <w:sz w:val="16"/>
        <w:szCs w:val="16"/>
        <w:lang w:eastAsia="nl-NL"/>
      </w:rPr>
      <w:br/>
    </w:r>
    <w:r w:rsidR="00094188">
      <w:rPr>
        <w:rFonts w:ascii="Lucida Sans Unicode" w:hAnsi="Lucida Sans Unicode" w:cs="Lucida Sans Unicode"/>
        <w:noProof/>
        <w:color w:val="808080" w:themeColor="background1" w:themeShade="80"/>
        <w:sz w:val="16"/>
        <w:szCs w:val="16"/>
        <w:lang w:eastAsia="nl-NL"/>
      </w:rPr>
      <w:t>Machtigingsformulier</w:t>
    </w:r>
    <w:r w:rsidR="00E85630" w:rsidRPr="008471EC">
      <w:rPr>
        <w:rFonts w:ascii="Lucida Sans Unicode" w:hAnsi="Lucida Sans Unicode" w:cs="Lucida Sans Unicode"/>
        <w:color w:val="808080" w:themeColor="background1" w:themeShade="80"/>
        <w:sz w:val="16"/>
        <w:szCs w:val="16"/>
      </w:rPr>
      <w:t xml:space="preserve"> HollandZorg</w:t>
    </w:r>
    <w:r w:rsidR="00A3733D" w:rsidRPr="008471EC">
      <w:rPr>
        <w:rFonts w:ascii="Lucida Sans Unicode" w:hAnsi="Lucida Sans Unicode" w:cs="Lucida Sans Unicode"/>
        <w:color w:val="808080" w:themeColor="background1" w:themeShade="80"/>
        <w:sz w:val="16"/>
        <w:szCs w:val="16"/>
      </w:rPr>
      <w:t>;</w:t>
    </w:r>
  </w:p>
  <w:p w14:paraId="6E06402E" w14:textId="0213D30D" w:rsidR="004D636A" w:rsidRPr="008471EC" w:rsidRDefault="008471EC" w:rsidP="008471EC">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8471EC">
      <w:rPr>
        <w:rStyle w:val="Paginanummer"/>
        <w:rFonts w:ascii="Lucida Sans Unicode" w:hAnsi="Lucida Sans Unicode" w:cs="Lucida Sans Unicode"/>
        <w:color w:val="808080" w:themeColor="background1" w:themeShade="80"/>
        <w:sz w:val="16"/>
        <w:szCs w:val="16"/>
      </w:rPr>
      <w:t xml:space="preserve">versie: </w:t>
    </w:r>
    <w:r w:rsidR="0090000E">
      <w:rPr>
        <w:rStyle w:val="Paginanummer"/>
        <w:rFonts w:ascii="Lucida Sans Unicode" w:hAnsi="Lucida Sans Unicode" w:cs="Lucida Sans Unicode"/>
        <w:color w:val="808080" w:themeColor="background1" w:themeShade="80"/>
        <w:sz w:val="16"/>
        <w:szCs w:val="16"/>
      </w:rPr>
      <w:t>220812</w:t>
    </w:r>
    <w:r w:rsidRPr="008471EC">
      <w:rPr>
        <w:rStyle w:val="Paginanummer"/>
        <w:rFonts w:ascii="Lucida Sans Unicode" w:hAnsi="Lucida Sans Unicode" w:cs="Lucida Sans Unicode"/>
        <w:color w:val="808080" w:themeColor="background1" w:themeShade="80"/>
        <w:sz w:val="16"/>
        <w:szCs w:val="16"/>
      </w:rPr>
      <w:t xml:space="preserve"> </w:t>
    </w:r>
    <w:r w:rsidR="00E85630" w:rsidRPr="008471EC">
      <w:rPr>
        <w:rStyle w:val="Paginanummer"/>
        <w:rFonts w:ascii="Lucida Sans Unicode" w:hAnsi="Lucida Sans Unicode" w:cs="Lucida Sans Unicode"/>
        <w:color w:val="808080" w:themeColor="background1" w:themeShade="80"/>
        <w:sz w:val="16"/>
        <w:szCs w:val="16"/>
      </w:rPr>
      <w:t xml:space="preserve">pag. </w:t>
    </w:r>
    <w:r w:rsidR="00E85630" w:rsidRPr="008471EC">
      <w:rPr>
        <w:rStyle w:val="Paginanummer"/>
        <w:rFonts w:ascii="Lucida Sans Unicode" w:hAnsi="Lucida Sans Unicode" w:cs="Lucida Sans Unicode"/>
        <w:color w:val="808080" w:themeColor="background1" w:themeShade="80"/>
        <w:sz w:val="16"/>
        <w:szCs w:val="16"/>
      </w:rPr>
      <w:fldChar w:fldCharType="begin"/>
    </w:r>
    <w:r w:rsidR="00E85630" w:rsidRPr="008471EC">
      <w:rPr>
        <w:rStyle w:val="Paginanummer"/>
        <w:rFonts w:ascii="Lucida Sans Unicode" w:hAnsi="Lucida Sans Unicode" w:cs="Lucida Sans Unicode"/>
        <w:color w:val="808080" w:themeColor="background1" w:themeShade="80"/>
        <w:sz w:val="16"/>
        <w:szCs w:val="16"/>
      </w:rPr>
      <w:instrText xml:space="preserve"> PAGE </w:instrText>
    </w:r>
    <w:r w:rsidR="00E85630" w:rsidRPr="008471EC">
      <w:rPr>
        <w:rStyle w:val="Paginanummer"/>
        <w:rFonts w:ascii="Lucida Sans Unicode" w:hAnsi="Lucida Sans Unicode" w:cs="Lucida Sans Unicode"/>
        <w:color w:val="808080" w:themeColor="background1" w:themeShade="80"/>
        <w:sz w:val="16"/>
        <w:szCs w:val="16"/>
      </w:rPr>
      <w:fldChar w:fldCharType="separate"/>
    </w:r>
    <w:r w:rsidR="00996C7E">
      <w:rPr>
        <w:rStyle w:val="Paginanummer"/>
        <w:rFonts w:ascii="Lucida Sans Unicode" w:hAnsi="Lucida Sans Unicode" w:cs="Lucida Sans Unicode"/>
        <w:noProof/>
        <w:color w:val="808080" w:themeColor="background1" w:themeShade="80"/>
        <w:sz w:val="16"/>
        <w:szCs w:val="16"/>
      </w:rPr>
      <w:t>1</w:t>
    </w:r>
    <w:r w:rsidR="00E85630" w:rsidRPr="008471EC">
      <w:rPr>
        <w:rStyle w:val="Paginanummer"/>
        <w:rFonts w:ascii="Lucida Sans Unicode" w:hAnsi="Lucida Sans Unicode" w:cs="Lucida Sans Unicode"/>
        <w:color w:val="808080" w:themeColor="background1" w:themeShade="80"/>
        <w:sz w:val="16"/>
        <w:szCs w:val="16"/>
      </w:rPr>
      <w:fldChar w:fldCharType="end"/>
    </w:r>
    <w:r w:rsidR="00E85630" w:rsidRPr="008471EC">
      <w:rPr>
        <w:rStyle w:val="Paginanummer"/>
        <w:rFonts w:ascii="Lucida Sans Unicode" w:hAnsi="Lucida Sans Unicode" w:cs="Lucida Sans Unicode"/>
        <w:color w:val="808080" w:themeColor="background1" w:themeShade="80"/>
        <w:sz w:val="16"/>
        <w:szCs w:val="16"/>
      </w:rPr>
      <w:t xml:space="preserve"> van </w:t>
    </w:r>
    <w:r w:rsidR="00E85630" w:rsidRPr="008471EC">
      <w:rPr>
        <w:rStyle w:val="Paginanummer"/>
        <w:rFonts w:ascii="Lucida Sans Unicode" w:hAnsi="Lucida Sans Unicode" w:cs="Lucida Sans Unicode"/>
        <w:color w:val="808080" w:themeColor="background1" w:themeShade="80"/>
        <w:sz w:val="16"/>
        <w:szCs w:val="16"/>
      </w:rPr>
      <w:fldChar w:fldCharType="begin"/>
    </w:r>
    <w:r w:rsidR="00E85630" w:rsidRPr="008471EC">
      <w:rPr>
        <w:rStyle w:val="Paginanummer"/>
        <w:rFonts w:ascii="Lucida Sans Unicode" w:hAnsi="Lucida Sans Unicode" w:cs="Lucida Sans Unicode"/>
        <w:color w:val="808080" w:themeColor="background1" w:themeShade="80"/>
        <w:sz w:val="16"/>
        <w:szCs w:val="16"/>
      </w:rPr>
      <w:instrText xml:space="preserve"> NUMPAGES   \* MERGEFORMAT </w:instrText>
    </w:r>
    <w:r w:rsidR="00E85630" w:rsidRPr="008471EC">
      <w:rPr>
        <w:rStyle w:val="Paginanummer"/>
        <w:rFonts w:ascii="Lucida Sans Unicode" w:hAnsi="Lucida Sans Unicode" w:cs="Lucida Sans Unicode"/>
        <w:color w:val="808080" w:themeColor="background1" w:themeShade="80"/>
        <w:sz w:val="16"/>
        <w:szCs w:val="16"/>
      </w:rPr>
      <w:fldChar w:fldCharType="separate"/>
    </w:r>
    <w:r w:rsidR="00996C7E">
      <w:rPr>
        <w:rStyle w:val="Paginanummer"/>
        <w:rFonts w:ascii="Lucida Sans Unicode" w:hAnsi="Lucida Sans Unicode" w:cs="Lucida Sans Unicode"/>
        <w:noProof/>
        <w:color w:val="808080" w:themeColor="background1" w:themeShade="80"/>
        <w:sz w:val="16"/>
        <w:szCs w:val="16"/>
      </w:rPr>
      <w:t>1</w:t>
    </w:r>
    <w:r w:rsidR="00E85630" w:rsidRPr="008471EC">
      <w:rPr>
        <w:rStyle w:val="Paginanummer"/>
        <w:rFonts w:ascii="Lucida Sans Unicode" w:hAnsi="Lucida Sans Unicode" w:cs="Lucida Sans Unicode"/>
        <w:color w:val="808080" w:themeColor="background1" w:themeShade="8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3AFD" w14:textId="77777777" w:rsidR="0090000E" w:rsidRDefault="009000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167987846">
    <w:abstractNumId w:val="5"/>
  </w:num>
  <w:num w:numId="2" w16cid:durableId="310672053">
    <w:abstractNumId w:val="1"/>
  </w:num>
  <w:num w:numId="3" w16cid:durableId="1088380419">
    <w:abstractNumId w:val="4"/>
  </w:num>
  <w:num w:numId="4" w16cid:durableId="1512184472">
    <w:abstractNumId w:val="2"/>
  </w:num>
  <w:num w:numId="5" w16cid:durableId="1928414959">
    <w:abstractNumId w:val="7"/>
  </w:num>
  <w:num w:numId="6" w16cid:durableId="1338117722">
    <w:abstractNumId w:val="0"/>
  </w:num>
  <w:num w:numId="7" w16cid:durableId="1736588617">
    <w:abstractNumId w:val="6"/>
  </w:num>
  <w:num w:numId="8" w16cid:durableId="119669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1006A"/>
    <w:rsid w:val="000262DA"/>
    <w:rsid w:val="00045138"/>
    <w:rsid w:val="000568CF"/>
    <w:rsid w:val="000666BE"/>
    <w:rsid w:val="00084147"/>
    <w:rsid w:val="00094188"/>
    <w:rsid w:val="000A3E51"/>
    <w:rsid w:val="000B3C7D"/>
    <w:rsid w:val="001122F4"/>
    <w:rsid w:val="0012525D"/>
    <w:rsid w:val="0013043A"/>
    <w:rsid w:val="00131B84"/>
    <w:rsid w:val="00132E92"/>
    <w:rsid w:val="00153836"/>
    <w:rsid w:val="00161EF4"/>
    <w:rsid w:val="001E3644"/>
    <w:rsid w:val="001E547C"/>
    <w:rsid w:val="001F0156"/>
    <w:rsid w:val="00280703"/>
    <w:rsid w:val="00293384"/>
    <w:rsid w:val="00397E3B"/>
    <w:rsid w:val="003A1304"/>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E1466"/>
    <w:rsid w:val="0073385C"/>
    <w:rsid w:val="00743ED9"/>
    <w:rsid w:val="007959DC"/>
    <w:rsid w:val="007D6F08"/>
    <w:rsid w:val="00806FE3"/>
    <w:rsid w:val="008471EC"/>
    <w:rsid w:val="0086545D"/>
    <w:rsid w:val="008B4B9B"/>
    <w:rsid w:val="008D402E"/>
    <w:rsid w:val="0090000E"/>
    <w:rsid w:val="00934220"/>
    <w:rsid w:val="0093432F"/>
    <w:rsid w:val="00943F8F"/>
    <w:rsid w:val="009440B3"/>
    <w:rsid w:val="009633F1"/>
    <w:rsid w:val="00991C43"/>
    <w:rsid w:val="00996C7E"/>
    <w:rsid w:val="009F2850"/>
    <w:rsid w:val="00A35E47"/>
    <w:rsid w:val="00A3733D"/>
    <w:rsid w:val="00AB7E84"/>
    <w:rsid w:val="00AF4CDA"/>
    <w:rsid w:val="00B010F2"/>
    <w:rsid w:val="00B3356D"/>
    <w:rsid w:val="00B34DE4"/>
    <w:rsid w:val="00B40EFA"/>
    <w:rsid w:val="00B42AD0"/>
    <w:rsid w:val="00B85B6E"/>
    <w:rsid w:val="00BA5647"/>
    <w:rsid w:val="00BC01E9"/>
    <w:rsid w:val="00BC6634"/>
    <w:rsid w:val="00BF7DF8"/>
    <w:rsid w:val="00C826DA"/>
    <w:rsid w:val="00D75165"/>
    <w:rsid w:val="00E25064"/>
    <w:rsid w:val="00E36260"/>
    <w:rsid w:val="00E3797E"/>
    <w:rsid w:val="00E549FC"/>
    <w:rsid w:val="00E77097"/>
    <w:rsid w:val="00E83573"/>
    <w:rsid w:val="00E85630"/>
    <w:rsid w:val="00E87425"/>
    <w:rsid w:val="00E94838"/>
    <w:rsid w:val="00EC164C"/>
    <w:rsid w:val="00F607B4"/>
    <w:rsid w:val="00FA1BAF"/>
    <w:rsid w:val="00FA476C"/>
    <w:rsid w:val="00FB15DF"/>
    <w:rsid w:val="00FB65CE"/>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555D-E9ED-4321-8074-137128D1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0</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an de Rijt</dc:creator>
  <cp:lastModifiedBy>Irma van Veelen</cp:lastModifiedBy>
  <cp:revision>9</cp:revision>
  <cp:lastPrinted>2014-12-12T07:39:00Z</cp:lastPrinted>
  <dcterms:created xsi:type="dcterms:W3CDTF">2020-01-03T14:53:00Z</dcterms:created>
  <dcterms:modified xsi:type="dcterms:W3CDTF">2022-12-07T12:35:00Z</dcterms:modified>
</cp:coreProperties>
</file>